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697C1" w14:textId="5798829F" w:rsidR="00543137" w:rsidRDefault="00670E13" w:rsidP="0054313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D41FD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54313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RÁVNICKÝM OSOBÁM</w:t>
      </w:r>
      <w:r w:rsidR="0088205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210BE872" w14:textId="27B49783" w:rsidR="00BB79D9" w:rsidRPr="00113C5C" w:rsidRDefault="00BB79D9" w:rsidP="00BB79D9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sz w:val="24"/>
          <w:szCs w:val="24"/>
          <w:highlight w:val="lightGray"/>
          <w:lang w:eastAsia="cs-CZ"/>
        </w:rPr>
      </w:pPr>
      <w:r w:rsidRPr="00113C5C">
        <w:rPr>
          <w:rFonts w:ascii="Arial" w:eastAsia="Times New Roman" w:hAnsi="Arial" w:cs="Arial"/>
          <w:bCs/>
          <w:i/>
          <w:caps/>
          <w:sz w:val="24"/>
          <w:szCs w:val="24"/>
          <w:highlight w:val="lightGray"/>
          <w:lang w:eastAsia="cs-CZ"/>
        </w:rPr>
        <w:t xml:space="preserve">schváleno dne </w:t>
      </w:r>
      <w:r w:rsidR="004909A6" w:rsidRPr="00113C5C">
        <w:rPr>
          <w:rFonts w:ascii="Arial" w:eastAsia="Times New Roman" w:hAnsi="Arial" w:cs="Arial"/>
          <w:bCs/>
          <w:i/>
          <w:caps/>
          <w:sz w:val="24"/>
          <w:szCs w:val="24"/>
          <w:highlight w:val="lightGray"/>
          <w:lang w:eastAsia="cs-CZ"/>
        </w:rPr>
        <w:t>18. 12</w:t>
      </w:r>
      <w:r w:rsidRPr="00113C5C">
        <w:rPr>
          <w:rFonts w:ascii="Arial" w:eastAsia="Times New Roman" w:hAnsi="Arial" w:cs="Arial"/>
          <w:bCs/>
          <w:i/>
          <w:caps/>
          <w:sz w:val="24"/>
          <w:szCs w:val="24"/>
          <w:highlight w:val="lightGray"/>
          <w:lang w:eastAsia="cs-CZ"/>
        </w:rPr>
        <w:t>. 2017</w:t>
      </w:r>
    </w:p>
    <w:p w14:paraId="60E11E13" w14:textId="423FE515" w:rsidR="00BB79D9" w:rsidRPr="00113C5C" w:rsidRDefault="00BB79D9" w:rsidP="00BB79D9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sz w:val="24"/>
          <w:szCs w:val="24"/>
          <w:lang w:eastAsia="cs-CZ"/>
        </w:rPr>
      </w:pPr>
      <w:r w:rsidRPr="00113C5C">
        <w:rPr>
          <w:rFonts w:ascii="Arial" w:eastAsia="Times New Roman" w:hAnsi="Arial" w:cs="Arial"/>
          <w:bCs/>
          <w:i/>
          <w:caps/>
          <w:sz w:val="24"/>
          <w:szCs w:val="24"/>
          <w:highlight w:val="lightGray"/>
          <w:lang w:eastAsia="cs-CZ"/>
        </w:rPr>
        <w:t>usnesením zok č. UZ/</w:t>
      </w:r>
      <w:r w:rsidR="005E40BB">
        <w:rPr>
          <w:rFonts w:ascii="Arial" w:eastAsia="Times New Roman" w:hAnsi="Arial" w:cs="Arial"/>
          <w:bCs/>
          <w:i/>
          <w:caps/>
          <w:sz w:val="24"/>
          <w:szCs w:val="24"/>
          <w:highlight w:val="lightGray"/>
          <w:lang w:eastAsia="cs-CZ"/>
        </w:rPr>
        <w:t>8</w:t>
      </w:r>
      <w:r w:rsidRPr="00113C5C">
        <w:rPr>
          <w:rFonts w:ascii="Arial" w:eastAsia="Times New Roman" w:hAnsi="Arial" w:cs="Arial"/>
          <w:bCs/>
          <w:i/>
          <w:caps/>
          <w:sz w:val="24"/>
          <w:szCs w:val="24"/>
          <w:highlight w:val="lightGray"/>
          <w:lang w:eastAsia="cs-CZ"/>
        </w:rPr>
        <w:t>/X/2017</w:t>
      </w:r>
    </w:p>
    <w:p w14:paraId="3C9258B8" w14:textId="77777777" w:rsidR="009A3DA5" w:rsidRDefault="009A3DA5" w:rsidP="001266E2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B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C" w14:textId="77777777" w:rsidR="009A3DA5" w:rsidRPr="00113C5C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13C5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F988B78" w:rsidR="009A3DA5" w:rsidRPr="00113C5C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13C5C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909A6" w:rsidRPr="00113C5C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113C5C">
        <w:rPr>
          <w:rFonts w:ascii="Arial" w:eastAsia="Times New Roman" w:hAnsi="Arial" w:cs="Arial"/>
          <w:sz w:val="24"/>
          <w:szCs w:val="24"/>
          <w:lang w:eastAsia="cs-CZ"/>
        </w:rPr>
        <w:t xml:space="preserve">40a, </w:t>
      </w:r>
      <w:r w:rsidR="004909A6" w:rsidRPr="00113C5C">
        <w:rPr>
          <w:rFonts w:ascii="Arial" w:eastAsia="Times New Roman" w:hAnsi="Arial" w:cs="Arial"/>
          <w:sz w:val="24"/>
          <w:szCs w:val="24"/>
          <w:lang w:eastAsia="cs-CZ"/>
        </w:rPr>
        <w:t xml:space="preserve">Hodolany, </w:t>
      </w:r>
      <w:r w:rsidRPr="00113C5C">
        <w:rPr>
          <w:rFonts w:ascii="Arial" w:eastAsia="Times New Roman" w:hAnsi="Arial" w:cs="Arial"/>
          <w:sz w:val="24"/>
          <w:szCs w:val="24"/>
          <w:lang w:eastAsia="cs-CZ"/>
        </w:rPr>
        <w:t>779 11 Olomouc</w:t>
      </w:r>
    </w:p>
    <w:p w14:paraId="3C9258BE" w14:textId="77777777" w:rsidR="009A3DA5" w:rsidRPr="00113C5C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13C5C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Pr="00113C5C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13C5C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122BA7C5" w:rsidR="009A3DA5" w:rsidRPr="00113C5C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13C5C"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  <w:r w:rsidR="004909A6" w:rsidRPr="00113C5C">
        <w:rPr>
          <w:rFonts w:ascii="Arial" w:eastAsia="Times New Roman" w:hAnsi="Arial" w:cs="Arial"/>
          <w:sz w:val="24"/>
          <w:szCs w:val="24"/>
          <w:lang w:eastAsia="cs-CZ"/>
        </w:rPr>
        <w:t>Ladislavem Oklešťkem, hejtmanem Olomouckého kraje</w:t>
      </w:r>
    </w:p>
    <w:p w14:paraId="3C9258C1" w14:textId="56410219" w:rsidR="009A3DA5" w:rsidRPr="00113C5C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13C5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4909A6" w:rsidRPr="00113C5C">
        <w:rPr>
          <w:rFonts w:ascii="Arial" w:eastAsia="Times New Roman" w:hAnsi="Arial" w:cs="Arial"/>
          <w:sz w:val="24"/>
          <w:szCs w:val="24"/>
          <w:lang w:eastAsia="cs-CZ"/>
        </w:rPr>
        <w:t xml:space="preserve"> Komerční banka a.s., Olomouc</w:t>
      </w:r>
    </w:p>
    <w:p w14:paraId="2FCFE997" w14:textId="40A3ECC3" w:rsidR="004909A6" w:rsidRPr="00113C5C" w:rsidRDefault="004909A6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13C5C">
        <w:rPr>
          <w:rFonts w:ascii="Arial" w:eastAsia="Times New Roman" w:hAnsi="Arial" w:cs="Arial"/>
          <w:sz w:val="24"/>
          <w:szCs w:val="24"/>
          <w:lang w:eastAsia="cs-CZ"/>
        </w:rPr>
        <w:t>č. ú. 27-4228330207/0100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B37172" w14:textId="6C54A29C" w:rsidR="00034742" w:rsidRDefault="004909A6" w:rsidP="000347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</w:t>
      </w:r>
      <w:r w:rsidR="0003474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ázev právnické</w:t>
      </w:r>
      <w:r w:rsidR="0080764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03474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6413D909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687A1811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2EFA304C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 w:rsidRPr="004909A6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(uvede se, je-li příjemce plátcem DPH)</w:t>
      </w:r>
    </w:p>
    <w:p w14:paraId="4F1BB192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 w:rsidRPr="004909A6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7477FF55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3A8B6327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718F523F" w14:textId="22532716" w:rsidR="004909A6" w:rsidRDefault="004909A6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ú. </w:t>
      </w:r>
    </w:p>
    <w:p w14:paraId="1067B200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BC72373" w14:textId="77777777" w:rsidR="006C1763" w:rsidRDefault="006C1763">
      <w:pPr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br w:type="page"/>
      </w:r>
    </w:p>
    <w:p w14:paraId="3C9258CC" w14:textId="3A35C4AE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uzavírají níže uvedeného dne, měsíce a roku</w:t>
      </w:r>
      <w:r w:rsidR="001266E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0FDC5ABC" w:rsidR="009A3DA5" w:rsidRDefault="00F63B86" w:rsidP="007B7621">
      <w:pPr>
        <w:tabs>
          <w:tab w:val="left" w:pos="3093"/>
          <w:tab w:val="center" w:pos="4535"/>
          <w:tab w:val="left" w:pos="7713"/>
          <w:tab w:val="right" w:pos="9070"/>
        </w:tabs>
        <w:spacing w:before="360" w:after="36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r w:rsidR="00CB6DA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7B762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</w:p>
    <w:p w14:paraId="3C9258CE" w14:textId="05EF352F" w:rsidR="009A3DA5" w:rsidRPr="00285125" w:rsidRDefault="009A3DA5" w:rsidP="007E3C9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</w:t>
      </w:r>
      <w:r w:rsidR="004909A6">
        <w:rPr>
          <w:rFonts w:ascii="Arial" w:eastAsia="Times New Roman" w:hAnsi="Arial" w:cs="Arial"/>
          <w:sz w:val="24"/>
          <w:szCs w:val="24"/>
          <w:lang w:eastAsia="cs-CZ"/>
        </w:rPr>
        <w:t>,-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č, slovy: ......... korun českých (dále jen „dotace“) za účelem </w:t>
      </w:r>
      <w:r w:rsidR="007E3C9B" w:rsidRPr="00113C5C">
        <w:rPr>
          <w:rFonts w:ascii="Arial" w:eastAsia="Times New Roman" w:hAnsi="Arial" w:cs="Arial"/>
          <w:sz w:val="24"/>
          <w:szCs w:val="24"/>
          <w:lang w:eastAsia="cs-CZ"/>
        </w:rPr>
        <w:t>podpory činnosti nekomerčního, neziskového a obecně prospěšného charakteru v oblasti požární ochrany, zaměřená na činnost spolků a pobočných spolků hasičů, na podporu požárního sportu, prezentace požární ochrany veřejnosti, udržování hasičských tradic, informování o historii hasičstva a zachování historické požární techniky</w:t>
      </w:r>
      <w:r w:rsidR="00D51DA0" w:rsidRPr="00113C5C">
        <w:rPr>
          <w:rFonts w:ascii="Arial" w:eastAsia="Times New Roman" w:hAnsi="Arial" w:cs="Arial"/>
          <w:sz w:val="24"/>
          <w:szCs w:val="24"/>
          <w:lang w:eastAsia="cs-CZ"/>
        </w:rPr>
        <w:t xml:space="preserve"> v rámci dotačního programu „Dotace na činnost, akce a projekty hasičů, spolků a pobočných spolků hasičů Olomouckého kraje 2018“</w:t>
      </w:r>
      <w:r w:rsidR="007E3C9B" w:rsidRPr="00113C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13C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7796F0DB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7E3C9B">
        <w:rPr>
          <w:rFonts w:ascii="Arial" w:eastAsia="Times New Roman" w:hAnsi="Arial" w:cs="Arial"/>
          <w:strike/>
          <w:sz w:val="24"/>
          <w:szCs w:val="24"/>
          <w:lang w:eastAsia="cs-CZ"/>
        </w:rPr>
        <w:t>činnost/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 w:rsidR="0024184C" w:rsidRPr="00C70667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(</w:t>
      </w:r>
      <w:r w:rsidR="00113C5C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S</w:t>
      </w:r>
      <w:r w:rsidR="0024184C" w:rsidRPr="00C70667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 xml:space="preserve">pecifikuje se dle podané žádosti; </w:t>
      </w:r>
      <w:r w:rsidR="0024184C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název odpovídá názvu akce/projektu uveden</w:t>
      </w:r>
      <w:r w:rsidR="00D51DA0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é</w:t>
      </w:r>
      <w:r w:rsidR="0024184C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m v</w:t>
      </w:r>
      <w:r w:rsidR="00113C5C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 </w:t>
      </w:r>
      <w:r w:rsidR="0024184C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žádosti</w:t>
      </w:r>
      <w:r w:rsidR="00113C5C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.</w:t>
      </w:r>
      <w:r w:rsidR="0024184C" w:rsidRPr="00C70667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)</w:t>
      </w:r>
    </w:p>
    <w:p w14:paraId="3C9258D0" w14:textId="74A2FF49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</w:p>
    <w:p w14:paraId="3C9258D1" w14:textId="2C288BE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0E2A058C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</w:t>
      </w:r>
      <w:r w:rsidRPr="00113C5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205D2" w:rsidRPr="00113C5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412B9" w:rsidRPr="00113C5C">
        <w:rPr>
          <w:rFonts w:ascii="Arial" w:eastAsia="Times New Roman" w:hAnsi="Arial" w:cs="Arial"/>
          <w:sz w:val="24"/>
          <w:szCs w:val="24"/>
          <w:lang w:eastAsia="cs-CZ"/>
        </w:rPr>
        <w:t>Pravidly dotačního programu „Dotace na činnost, akce a projekty hasičů, spolků a pobočných spolků hasičů Olomouckého kraje 2018“ (</w:t>
      </w:r>
      <w:r w:rsidR="009412B9" w:rsidRPr="00113C5C">
        <w:rPr>
          <w:rFonts w:ascii="Arial" w:eastAsia="Times New Roman" w:hAnsi="Arial" w:cs="Arial"/>
          <w:iCs/>
          <w:sz w:val="24"/>
          <w:szCs w:val="24"/>
          <w:lang w:eastAsia="cs-CZ"/>
        </w:rPr>
        <w:t>dále také jen „Pravidla“)</w:t>
      </w:r>
      <w:r w:rsidR="009412B9" w:rsidRPr="00113C5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4270D66" w14:textId="77777777" w:rsidR="00210A19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2939CBF0" w14:textId="77777777" w:rsidR="00210A19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29516D69" w14:textId="6AA67CB2" w:rsidR="00210A19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 </w:t>
      </w:r>
      <w:r w:rsidR="00D51DA0" w:rsidRPr="00113C5C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(</w:t>
      </w:r>
      <w:r w:rsidR="00113C5C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Z</w:t>
      </w:r>
      <w:r w:rsidR="009412B9" w:rsidRPr="00113C5C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de budou v souladu s odst. 2.6 Pravidel  uvedeny konkrétní uznatelné výdaje, na jejichž úhradu lze dotaci pouze použít</w:t>
      </w:r>
      <w:r w:rsidR="00113C5C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.</w:t>
      </w:r>
      <w:r w:rsidR="00D51DA0" w:rsidRPr="00113C5C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)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6C2952FE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7E3C9B">
        <w:rPr>
          <w:rFonts w:ascii="Arial" w:eastAsia="Times New Roman" w:hAnsi="Arial" w:cs="Arial"/>
          <w:iCs/>
          <w:sz w:val="24"/>
          <w:szCs w:val="24"/>
          <w:shd w:val="clear" w:color="auto" w:fill="D9D9D9" w:themeFill="background1" w:themeFillShade="D9"/>
          <w:lang w:eastAsia="cs-CZ"/>
        </w:rPr>
        <w:t>opravou odpočtu podle §</w:t>
      </w:r>
      <w:r w:rsidR="00BD263F" w:rsidRPr="007E3C9B">
        <w:rPr>
          <w:rFonts w:ascii="Arial" w:eastAsia="Times New Roman" w:hAnsi="Arial" w:cs="Arial"/>
          <w:iCs/>
          <w:sz w:val="24"/>
          <w:szCs w:val="24"/>
          <w:shd w:val="clear" w:color="auto" w:fill="D9D9D9" w:themeFill="background1" w:themeFillShade="D9"/>
          <w:lang w:eastAsia="cs-CZ"/>
        </w:rPr>
        <w:t> </w:t>
      </w:r>
      <w:r w:rsidRPr="007E3C9B">
        <w:rPr>
          <w:rFonts w:ascii="Arial" w:eastAsia="Times New Roman" w:hAnsi="Arial" w:cs="Arial"/>
          <w:iCs/>
          <w:sz w:val="24"/>
          <w:szCs w:val="24"/>
          <w:shd w:val="clear" w:color="auto" w:fill="D9D9D9" w:themeFill="background1" w:themeFillShade="D9"/>
          <w:lang w:eastAsia="cs-CZ"/>
        </w:rPr>
        <w:t>75 ZDPH</w:t>
      </w:r>
      <w:r w:rsidR="00375D6A" w:rsidRPr="007E3C9B">
        <w:rPr>
          <w:rFonts w:ascii="Arial" w:eastAsia="Times New Roman" w:hAnsi="Arial" w:cs="Arial"/>
          <w:iCs/>
          <w:sz w:val="24"/>
          <w:szCs w:val="24"/>
          <w:shd w:val="clear" w:color="auto" w:fill="D9D9D9" w:themeFill="background1" w:themeFillShade="D9"/>
          <w:lang w:eastAsia="cs-CZ"/>
        </w:rPr>
        <w:t>, vypořádáním odpo</w:t>
      </w:r>
      <w:r w:rsidR="005E267D" w:rsidRPr="007E3C9B">
        <w:rPr>
          <w:rFonts w:ascii="Arial" w:eastAsia="Times New Roman" w:hAnsi="Arial" w:cs="Arial"/>
          <w:iCs/>
          <w:sz w:val="24"/>
          <w:szCs w:val="24"/>
          <w:shd w:val="clear" w:color="auto" w:fill="D9D9D9" w:themeFill="background1" w:themeFillShade="D9"/>
          <w:lang w:eastAsia="cs-CZ"/>
        </w:rPr>
        <w:t>č</w:t>
      </w:r>
      <w:r w:rsidR="00375D6A" w:rsidRPr="007E3C9B">
        <w:rPr>
          <w:rFonts w:ascii="Arial" w:eastAsia="Times New Roman" w:hAnsi="Arial" w:cs="Arial"/>
          <w:iCs/>
          <w:sz w:val="24"/>
          <w:szCs w:val="24"/>
          <w:shd w:val="clear" w:color="auto" w:fill="D9D9D9" w:themeFill="background1" w:themeFillShade="D9"/>
          <w:lang w:eastAsia="cs-CZ"/>
        </w:rPr>
        <w:t>tu podle § 76 ZDPH</w:t>
      </w:r>
      <w:r w:rsidRPr="007E3C9B">
        <w:rPr>
          <w:rFonts w:ascii="Arial" w:eastAsia="Times New Roman" w:hAnsi="Arial" w:cs="Arial"/>
          <w:iCs/>
          <w:sz w:val="24"/>
          <w:szCs w:val="24"/>
          <w:shd w:val="clear" w:color="auto" w:fill="D9D9D9" w:themeFill="background1" w:themeFillShade="D9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7E3C9B" w:rsidRPr="00A330D8">
        <w:rPr>
          <w:rFonts w:ascii="Arial" w:eastAsia="Times New Roman" w:hAnsi="Arial" w:cs="Arial"/>
          <w:i/>
          <w:iCs/>
          <w:sz w:val="24"/>
          <w:szCs w:val="24"/>
          <w:highlight w:val="lightGray"/>
          <w:shd w:val="clear" w:color="auto" w:fill="BFBFBF" w:themeFill="background1" w:themeFillShade="BF"/>
          <w:lang w:eastAsia="cs-CZ"/>
        </w:rPr>
        <w:t>(toto ustanovení bude ponecháno u KSH ČMS a OSH ČMS, jelikož vyúčtování bude prováděno po ukončení kalendářního roku)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0504012C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</w:t>
      </w:r>
      <w:r w:rsidR="009412B9">
        <w:rPr>
          <w:rFonts w:ascii="Arial" w:eastAsia="Times New Roman" w:hAnsi="Arial" w:cs="Arial"/>
          <w:sz w:val="24"/>
          <w:szCs w:val="24"/>
          <w:lang w:eastAsia="cs-CZ"/>
        </w:rPr>
        <w:t xml:space="preserve">3.7. a 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6B086EC4" w:rsidR="009A3DA5" w:rsidRPr="00F6755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7533984F" w:rsidR="005A477A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9412B9">
        <w:rPr>
          <w:rFonts w:ascii="Arial" w:eastAsia="Times New Roman" w:hAnsi="Arial" w:cs="Arial"/>
          <w:sz w:val="24"/>
          <w:szCs w:val="24"/>
          <w:lang w:eastAsia="cs-CZ"/>
        </w:rPr>
        <w:t>31. 12. 2018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1C2524A5" w14:textId="298F141B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smlouvy a podmínkami použití dotace dle čl. II odst. 1 této smlouvy v období od </w:t>
      </w:r>
      <w:r w:rsidR="007E3C9B" w:rsidRPr="00113C5C">
        <w:rPr>
          <w:rFonts w:ascii="Arial" w:eastAsia="Times New Roman" w:hAnsi="Arial" w:cs="Arial"/>
          <w:iCs/>
          <w:sz w:val="24"/>
          <w:szCs w:val="24"/>
          <w:lang w:eastAsia="cs-CZ"/>
        </w:rPr>
        <w:t>1. 1. 2018</w:t>
      </w:r>
      <w:r w:rsidRPr="00113C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23B433B5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9412B9">
        <w:rPr>
          <w:rFonts w:ascii="Arial" w:eastAsia="Times New Roman" w:hAnsi="Arial" w:cs="Arial"/>
          <w:sz w:val="24"/>
          <w:szCs w:val="24"/>
          <w:lang w:eastAsia="cs-CZ"/>
        </w:rPr>
        <w:t>15. 1. 2019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AAAFA1B" w14:textId="2003906A" w:rsidR="00D51DA0" w:rsidRPr="00D51DA0" w:rsidRDefault="005E2631" w:rsidP="00D51DA0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1DA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A1189" w:rsidRPr="00D51DA0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v příloze č. 1 </w:t>
      </w:r>
      <w:r w:rsidR="006A1189" w:rsidRPr="00D51DA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 w:themeFill="background1"/>
          <w:lang w:eastAsia="cs-CZ"/>
        </w:rPr>
        <w:t>„</w:t>
      </w:r>
      <w:r w:rsidR="00D51DA0" w:rsidRPr="00D51DA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 w:themeFill="background1"/>
          <w:lang w:eastAsia="cs-CZ"/>
        </w:rPr>
        <w:t>Finanční vyúčtování dotace</w:t>
      </w:r>
      <w:r w:rsidR="006A1189" w:rsidRPr="00D51DA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 w:themeFill="background1"/>
          <w:lang w:eastAsia="cs-CZ"/>
        </w:rPr>
        <w:t>“</w:t>
      </w:r>
      <w:r w:rsidR="00D51DA0" w:rsidRPr="00D51DA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="006A1189" w:rsidRPr="00D51DA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A1189" w:rsidRPr="00D51DA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D51DA0" w:rsidRPr="00D51DA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www.kr-olomoucky.cz/vyuctovani-dotace-cl-4065.html</w:t>
        </w:r>
      </w:hyperlink>
      <w:r w:rsidR="00D51DA0" w:rsidRPr="00D51DA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5A7E4DFE" w14:textId="2C49A31E" w:rsidR="006A1189" w:rsidRPr="00D51DA0" w:rsidRDefault="006A1189" w:rsidP="00D51DA0">
      <w:pPr>
        <w:pStyle w:val="Odstavecseseznamem"/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1DA0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A82E6EF" w14:textId="77777777" w:rsidR="006A1189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738BF97C" w14:textId="43705815" w:rsidR="009412B9" w:rsidRPr="00BC325E" w:rsidRDefault="009412B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AF0235">
        <w:rPr>
          <w:rFonts w:ascii="Arial" w:eastAsia="Times New Roman" w:hAnsi="Arial" w:cs="Arial"/>
          <w:sz w:val="24"/>
          <w:szCs w:val="24"/>
          <w:lang w:eastAsia="cs-CZ"/>
        </w:rPr>
        <w:t>fotokopiemi pracovních smluv pracovníků, na jejichž úhradu mzdových nákladů je dotace poskytována, fotokopiemi mzdových listů, fotokopiemi všech výpisů z bankovního účtu, které dokládají úhradu mezd s vyznačením dotčených plateb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113C5C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(J</w:t>
      </w:r>
      <w:r w:rsidRPr="009412B9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edná se o mzdy a potřebné odvody pro KSH ČMS a OSH ČMS</w:t>
      </w:r>
      <w:r w:rsidR="00113C5C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.</w:t>
      </w:r>
      <w:r w:rsidRPr="009412B9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)</w:t>
      </w:r>
    </w:p>
    <w:p w14:paraId="71454D81" w14:textId="7C9FCB13" w:rsidR="006A1189" w:rsidRPr="00113C5C" w:rsidRDefault="006A1189" w:rsidP="00113C5C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113C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13C5C">
        <w:rPr>
          <w:rFonts w:ascii="Arial" w:eastAsia="Times New Roman" w:hAnsi="Arial" w:cs="Arial"/>
          <w:i/>
          <w:color w:val="000000" w:themeColor="text1"/>
          <w:sz w:val="24"/>
          <w:szCs w:val="24"/>
          <w:shd w:val="clear" w:color="auto" w:fill="D9D9D9" w:themeFill="background1" w:themeFillShade="D9"/>
          <w:lang w:eastAsia="cs-CZ"/>
        </w:rPr>
        <w:t>(Č</w:t>
      </w:r>
      <w:r w:rsidRPr="007E3C9B">
        <w:rPr>
          <w:rFonts w:ascii="Arial" w:eastAsia="Times New Roman" w:hAnsi="Arial" w:cs="Arial"/>
          <w:i/>
          <w:color w:val="000000" w:themeColor="text1"/>
          <w:sz w:val="24"/>
          <w:szCs w:val="24"/>
          <w:shd w:val="clear" w:color="auto" w:fill="D9D9D9" w:themeFill="background1" w:themeFillShade="D9"/>
          <w:lang w:eastAsia="cs-CZ"/>
        </w:rPr>
        <w:t>estné prohlášení je zapracováno v textu přílohy č. 1</w:t>
      </w:r>
      <w:r w:rsidR="00113C5C">
        <w:rPr>
          <w:rFonts w:ascii="Arial" w:eastAsia="Times New Roman" w:hAnsi="Arial" w:cs="Arial"/>
          <w:i/>
          <w:color w:val="000000" w:themeColor="text1"/>
          <w:sz w:val="24"/>
          <w:szCs w:val="24"/>
          <w:shd w:val="clear" w:color="auto" w:fill="D9D9D9" w:themeFill="background1" w:themeFillShade="D9"/>
          <w:lang w:eastAsia="cs-CZ"/>
        </w:rPr>
        <w:t>.</w:t>
      </w:r>
      <w:r w:rsidRPr="007E3C9B">
        <w:rPr>
          <w:rFonts w:ascii="Arial" w:eastAsia="Times New Roman" w:hAnsi="Arial" w:cs="Arial"/>
          <w:i/>
          <w:color w:val="000000" w:themeColor="text1"/>
          <w:sz w:val="24"/>
          <w:szCs w:val="24"/>
          <w:shd w:val="clear" w:color="auto" w:fill="D9D9D9" w:themeFill="background1" w:themeFillShade="D9"/>
          <w:lang w:eastAsia="cs-CZ"/>
        </w:rPr>
        <w:t>)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C9258F9" w14:textId="114156DA" w:rsidR="009A3DA5" w:rsidRPr="0058756D" w:rsidRDefault="006A1189" w:rsidP="00113C5C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7E3C9B" w:rsidRPr="00113C5C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113C5C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113C5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7E3C9B" w:rsidRPr="00113C5C">
        <w:rPr>
          <w:rFonts w:ascii="Arial" w:eastAsia="Times New Roman" w:hAnsi="Arial" w:cs="Arial"/>
          <w:sz w:val="24"/>
          <w:szCs w:val="24"/>
          <w:lang w:eastAsia="cs-CZ"/>
        </w:rPr>
        <w:t xml:space="preserve">popis použití dotace </w:t>
      </w:r>
      <w:r w:rsidR="009412B9" w:rsidRPr="00113C5C">
        <w:rPr>
          <w:rFonts w:ascii="Arial" w:eastAsia="Times New Roman" w:hAnsi="Arial" w:cs="Arial"/>
          <w:sz w:val="24"/>
          <w:szCs w:val="24"/>
          <w:lang w:eastAsia="cs-CZ"/>
        </w:rPr>
        <w:t>a prokázání propagace poskytovatele uvedené v čl. II odst. 10 této smlouvy.</w:t>
      </w:r>
      <w:r w:rsidRPr="00113C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="009A3DA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="009A3DA5"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2ADA60A" w:rsidR="009A3DA5" w:rsidRPr="008B0B51" w:rsidRDefault="009A3DA5" w:rsidP="007E3C9B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3C5C"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="007E3C9B" w:rsidRPr="00113C5C">
        <w:rPr>
          <w:rFonts w:ascii="Arial" w:eastAsia="Times New Roman" w:hAnsi="Arial" w:cs="Arial"/>
          <w:sz w:val="24"/>
          <w:szCs w:val="24"/>
          <w:lang w:eastAsia="cs-CZ"/>
        </w:rPr>
        <w:t xml:space="preserve">případě, že je příjemce dle této smlouvy povinen vrátit dotaci nebo její část, vrátí příjemce dotaci nebo její část v roce, kdy obdržel dotaci (2018) na účet poskytovatele č. 27-4228330207/0100. V případě, že je vratka realizována následující rok (2019) pak se použije příjmový účet 27-4228320287/0100. Případný odvod či penále se hradí na účet poskytovatele </w:t>
      </w:r>
      <w:r w:rsidR="007E3C9B" w:rsidRPr="00113C5C">
        <w:rPr>
          <w:rFonts w:ascii="Arial" w:eastAsia="Times New Roman" w:hAnsi="Arial" w:cs="Arial"/>
          <w:sz w:val="24"/>
          <w:szCs w:val="24"/>
          <w:lang w:eastAsia="cs-CZ"/>
        </w:rPr>
        <w:br/>
        <w:t>č. 27-4228320287/0100 na základě vystavené faktury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2AC793FE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7E3C9B" w:rsidRPr="00113C5C">
        <w:rPr>
          <w:rFonts w:ascii="Arial" w:eastAsia="Times New Roman" w:hAnsi="Arial" w:cs="Arial"/>
          <w:sz w:val="24"/>
          <w:szCs w:val="24"/>
          <w:lang w:eastAsia="cs-CZ"/>
        </w:rPr>
        <w:t>1 roku od nabytí účinnosti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</w:t>
      </w:r>
      <w:r w:rsidR="007E3C9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</w:t>
      </w:r>
      <w:r w:rsidR="0031285D" w:rsidRPr="00D51DA0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7E3C9B" w:rsidRDefault="004D0E3E" w:rsidP="007E3C9B">
      <w:pPr>
        <w:shd w:val="clear" w:color="auto" w:fill="D9D9D9" w:themeFill="background1" w:themeFillShade="D9"/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E3C9B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7E3C9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7E3C9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7E3C9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7E3C9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7E3C9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7E3C9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7E3C9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7E3C9B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7E3C9B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7E3C9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E3C9B">
        <w:rPr>
          <w:rFonts w:ascii="Arial" w:hAnsi="Arial" w:cs="Arial"/>
          <w:b/>
          <w:bCs/>
          <w:i/>
          <w:iCs/>
          <w:sz w:val="24"/>
          <w:szCs w:val="24"/>
          <w:u w:val="single"/>
          <w:shd w:val="clear" w:color="auto" w:fill="D9D9D9" w:themeFill="background1" w:themeFillShade="D9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E3C9B">
        <w:rPr>
          <w:rFonts w:ascii="Arial" w:hAnsi="Arial" w:cs="Arial"/>
          <w:b/>
          <w:bCs/>
          <w:i/>
          <w:iCs/>
          <w:sz w:val="24"/>
          <w:szCs w:val="24"/>
          <w:u w:val="single"/>
          <w:shd w:val="clear" w:color="auto" w:fill="D9D9D9" w:themeFill="background1" w:themeFillShade="D9"/>
          <w:lang w:eastAsia="cs-CZ"/>
        </w:rPr>
        <w:t>Ve smlouvách, které se povinně uveřejňují na úřední desce (dotace nad 50 000 Kč), se dále uvede:</w:t>
      </w:r>
      <w:r w:rsidRPr="007E3C9B">
        <w:rPr>
          <w:rFonts w:ascii="Arial" w:hAnsi="Arial" w:cs="Arial"/>
          <w:b/>
          <w:bCs/>
          <w:i/>
          <w:iCs/>
          <w:sz w:val="24"/>
          <w:szCs w:val="24"/>
          <w:shd w:val="clear" w:color="auto" w:fill="D9D9D9" w:themeFill="background1" w:themeFillShade="D9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77777777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E3C9B">
        <w:rPr>
          <w:rFonts w:ascii="Arial" w:hAnsi="Arial" w:cs="Arial"/>
          <w:b/>
          <w:bCs/>
          <w:i/>
          <w:iCs/>
          <w:sz w:val="24"/>
          <w:szCs w:val="24"/>
          <w:u w:val="single"/>
          <w:shd w:val="clear" w:color="auto" w:fill="D9D9D9" w:themeFill="background1" w:themeFillShade="D9"/>
          <w:lang w:eastAsia="cs-CZ"/>
        </w:rPr>
        <w:t>Ve smlouvách ze zákona povinně uveřejňovaných v registru smluv je třeba toto ustanovení formulovat takto:</w:t>
      </w:r>
      <w:r w:rsidRPr="007E3C9B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0E97C16A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00549180" w:rsidR="009A3DA5" w:rsidRPr="007E3C9B" w:rsidRDefault="007E3C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3C9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,</w:t>
            </w:r>
          </w:p>
          <w:p w14:paraId="475E7ABF" w14:textId="6EE3C111" w:rsidR="007E3C9B" w:rsidRPr="007E3C9B" w:rsidRDefault="007E3C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3C9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79A912E8" w14:textId="77777777" w:rsidR="00DD06DA" w:rsidRDefault="00DD06DA" w:rsidP="008C32B0">
      <w:pPr>
        <w:ind w:left="0" w:firstLine="0"/>
        <w:rPr>
          <w:rFonts w:ascii="Arial" w:hAnsi="Arial" w:cs="Arial"/>
          <w:bCs/>
        </w:rPr>
      </w:pPr>
    </w:p>
    <w:p w14:paraId="7B145594" w14:textId="77777777" w:rsidR="006C1763" w:rsidRDefault="006C1763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br w:type="page"/>
      </w:r>
    </w:p>
    <w:p w14:paraId="58F6B8A7" w14:textId="61A7BD41" w:rsidR="00DD06DA" w:rsidRPr="009412B9" w:rsidRDefault="00DD06DA" w:rsidP="00DD06DA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9412B9"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 w:rsidRPr="009412B9"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</w:t>
      </w:r>
      <w:r w:rsidR="00AC5EC5" w:rsidRPr="009412B9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 w:rsidRPr="009412B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tisíc Kč včetně na celoroční činnost příjemce</w:t>
      </w:r>
    </w:p>
    <w:p w14:paraId="560681F1" w14:textId="45854041" w:rsidR="00DD06DA" w:rsidRPr="009412B9" w:rsidRDefault="00DD06DA" w:rsidP="00113C5C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412B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9412B9">
        <w:rPr>
          <w:rFonts w:ascii="Arial" w:eastAsia="Times New Roman" w:hAnsi="Arial" w:cs="Arial"/>
          <w:sz w:val="24"/>
          <w:szCs w:val="24"/>
          <w:lang w:eastAsia="cs-CZ"/>
        </w:rPr>
        <w:t>31. 12. 2018</w:t>
      </w:r>
      <w:r w:rsidRPr="009412B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E3C9B"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  <w:t xml:space="preserve"> </w:t>
      </w:r>
      <w:r w:rsidRPr="009412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9412B9">
        <w:rPr>
          <w:rFonts w:ascii="Arial" w:eastAsia="Times New Roman" w:hAnsi="Arial" w:cs="Arial"/>
          <w:iCs/>
          <w:sz w:val="24"/>
          <w:szCs w:val="24"/>
          <w:lang w:eastAsia="cs-CZ"/>
        </w:rPr>
        <w:t>1. 1. 2018</w:t>
      </w:r>
      <w:r w:rsidRPr="009412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52B3E22D" w14:textId="77777777" w:rsidR="00DD06DA" w:rsidRPr="009412B9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412B9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35EF4FE3" w:rsidR="00DD06DA" w:rsidRPr="009412B9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412B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9412B9">
        <w:rPr>
          <w:rFonts w:ascii="Arial" w:eastAsia="Times New Roman" w:hAnsi="Arial" w:cs="Arial"/>
          <w:sz w:val="24"/>
          <w:szCs w:val="24"/>
          <w:lang w:eastAsia="cs-CZ"/>
        </w:rPr>
        <w:t>15. 1. 2019</w:t>
      </w:r>
      <w:r w:rsidRPr="009412B9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360C3F46" w14:textId="77777777" w:rsidR="00DD06DA" w:rsidRPr="009412B9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412B9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5E06199F" w:rsidR="00DD06DA" w:rsidRPr="007E3C9B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9412B9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9412B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17B5B" w:rsidRPr="009412B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9412B9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</w:t>
      </w:r>
      <w:r w:rsidR="009412B9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9412B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9412B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="009412B9" w:rsidRPr="00D51DA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www.kr-olomoucky.cz/vyuctovani-dotace-cl-4065.html</w:t>
        </w:r>
      </w:hyperlink>
      <w:r w:rsidRPr="009412B9">
        <w:rPr>
          <w:rFonts w:ascii="Arial" w:eastAsia="Times New Roman" w:hAnsi="Arial" w:cs="Arial"/>
          <w:sz w:val="24"/>
          <w:szCs w:val="24"/>
          <w:lang w:eastAsia="cs-CZ"/>
        </w:rPr>
        <w:t>. Tento soupis bude doložen čestným prohlášením, že výdaje uvedené v soupisu jsou shodné s údaji na originálech účetních dokladů a jsou shodné se záznamy v účetnictví příjemce</w:t>
      </w:r>
      <w:r w:rsidR="00113C5C" w:rsidRPr="00113C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13C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13C5C" w:rsidRPr="00113C5C">
        <w:rPr>
          <w:rFonts w:ascii="Arial" w:eastAsia="Times New Roman" w:hAnsi="Arial" w:cs="Arial"/>
          <w:i/>
          <w:sz w:val="24"/>
          <w:szCs w:val="24"/>
          <w:lang w:eastAsia="cs-CZ"/>
        </w:rPr>
        <w:t>(Č</w:t>
      </w:r>
      <w:r w:rsidRPr="00113C5C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</w:t>
      </w:r>
      <w:r w:rsidR="00113C5C" w:rsidRPr="00113C5C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113C5C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14:paraId="47491C5E" w14:textId="77777777" w:rsidR="00DD06DA" w:rsidRPr="009412B9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412B9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AD2226E" w14:textId="325568D5" w:rsidR="00DD06DA" w:rsidRPr="00113C5C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13C5C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9412B9" w:rsidRPr="00113C5C">
        <w:rPr>
          <w:rFonts w:ascii="Arial" w:eastAsia="Times New Roman" w:hAnsi="Arial" w:cs="Arial"/>
          <w:sz w:val="24"/>
          <w:szCs w:val="24"/>
          <w:lang w:eastAsia="cs-CZ"/>
        </w:rPr>
        <w:t>v listinné podobě musí obsahovat</w:t>
      </w:r>
      <w:r w:rsidR="009412B9" w:rsidRPr="00113C5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412B9" w:rsidRPr="00113C5C">
        <w:rPr>
          <w:rFonts w:ascii="Arial" w:eastAsia="Times New Roman" w:hAnsi="Arial" w:cs="Arial"/>
          <w:sz w:val="24"/>
          <w:szCs w:val="24"/>
          <w:lang w:eastAsia="cs-CZ"/>
        </w:rPr>
        <w:t>popis použití dotace a prokázání propagace poskytovatele uvedené v čl. II odst. 10 této smlouvy</w:t>
      </w:r>
      <w:r w:rsidR="00113C5C" w:rsidRPr="00113C5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64750E1" w14:textId="4A7FBF76" w:rsidR="00DD06DA" w:rsidRPr="00113C5C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3C5C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788E0B5D" w14:textId="77777777" w:rsidR="00DA1381" w:rsidRPr="007E3C9B" w:rsidRDefault="00DA1381" w:rsidP="00DA1381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2C3B272E" w14:textId="77777777" w:rsidR="00DA1381" w:rsidRPr="007E3C9B" w:rsidRDefault="00DA1381" w:rsidP="00DA1381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sectPr w:rsidR="00DA1381" w:rsidRPr="007E3C9B" w:rsidSect="000616EB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F3749" w14:textId="77777777" w:rsidR="00FB5F86" w:rsidRDefault="00FB5F86" w:rsidP="00D40C40">
      <w:r>
        <w:separator/>
      </w:r>
    </w:p>
  </w:endnote>
  <w:endnote w:type="continuationSeparator" w:id="0">
    <w:p w14:paraId="422C8301" w14:textId="77777777" w:rsidR="00FB5F86" w:rsidRDefault="00FB5F8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1950D" w14:textId="473EB5C3" w:rsidR="005F7DF6" w:rsidRPr="00C009B6" w:rsidRDefault="000616EB" w:rsidP="005F7DF6">
    <w:pPr>
      <w:pBdr>
        <w:top w:val="single" w:sz="6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8. 12</w:t>
    </w:r>
    <w:r w:rsidR="005F7DF6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t>. 2017</w:t>
    </w:r>
    <w:r w:rsidR="005F7DF6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        </w:t>
    </w:r>
    <w:r w:rsidR="005F7DF6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5F7DF6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5F7DF6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5F7DF6"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5F7DF6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="005F7DF6"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5F7DF6"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5F7DF6"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E33EC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2</w:t>
    </w:r>
    <w:r w:rsidR="005F7DF6"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5F7DF6"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49</w:t>
    </w:r>
    <w:r w:rsidR="005F7DF6"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605FF7FA" w14:textId="355C8B87" w:rsidR="005F7DF6" w:rsidRPr="00AA063D" w:rsidRDefault="00E33EC2" w:rsidP="005F7DF6">
    <w:pP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6</w:t>
    </w:r>
    <w:r w:rsidR="006C1763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5F7DF6"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Dotační program „Dotace na činnost, akce a projekty hasičů, spolků a pobočných spolků hasičů Olomouckého kraje 2018“ – vyhlášení</w:t>
    </w:r>
  </w:p>
  <w:p w14:paraId="2A6F19C7" w14:textId="7BCB1D73" w:rsidR="005B6E80" w:rsidRPr="00314014" w:rsidRDefault="005F7DF6" w:rsidP="006C1763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5 </w:t>
    </w:r>
    <w:r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Vzorová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veřejnoprávní o poskytnutí dotace </w:t>
    </w:r>
    <w:r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n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celoroční činnost</w:t>
    </w:r>
    <w:r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právnické osobě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952FB" w14:textId="77777777" w:rsidR="00FB5F86" w:rsidRDefault="00FB5F86" w:rsidP="00D40C40">
      <w:r>
        <w:separator/>
      </w:r>
    </w:p>
  </w:footnote>
  <w:footnote w:type="continuationSeparator" w:id="0">
    <w:p w14:paraId="5AE0A7D8" w14:textId="77777777" w:rsidR="00FB5F86" w:rsidRDefault="00FB5F86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16EB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3C5C"/>
    <w:rsid w:val="001158F5"/>
    <w:rsid w:val="0011722F"/>
    <w:rsid w:val="00117CC2"/>
    <w:rsid w:val="00117EA0"/>
    <w:rsid w:val="00122793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4C7B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184C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3E9B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D69A9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E0B"/>
    <w:rsid w:val="00341F57"/>
    <w:rsid w:val="00342B39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2C92"/>
    <w:rsid w:val="003C45D9"/>
    <w:rsid w:val="003C45E5"/>
    <w:rsid w:val="003C607F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09A6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7D7B"/>
    <w:rsid w:val="005A2643"/>
    <w:rsid w:val="005A2AC3"/>
    <w:rsid w:val="005A477A"/>
    <w:rsid w:val="005A75BE"/>
    <w:rsid w:val="005A7F3C"/>
    <w:rsid w:val="005B3B69"/>
    <w:rsid w:val="005B48F8"/>
    <w:rsid w:val="005B4A9C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0FEC"/>
    <w:rsid w:val="005E2631"/>
    <w:rsid w:val="005E267D"/>
    <w:rsid w:val="005E2BB4"/>
    <w:rsid w:val="005E40BB"/>
    <w:rsid w:val="005E5BBD"/>
    <w:rsid w:val="005F43AE"/>
    <w:rsid w:val="005F4772"/>
    <w:rsid w:val="005F635A"/>
    <w:rsid w:val="005F7DF6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41BB1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4648"/>
    <w:rsid w:val="00674A0A"/>
    <w:rsid w:val="006750B4"/>
    <w:rsid w:val="0067634A"/>
    <w:rsid w:val="00676E36"/>
    <w:rsid w:val="00677288"/>
    <w:rsid w:val="00681BE4"/>
    <w:rsid w:val="0068279A"/>
    <w:rsid w:val="00684C20"/>
    <w:rsid w:val="00685285"/>
    <w:rsid w:val="00690949"/>
    <w:rsid w:val="006926D4"/>
    <w:rsid w:val="0069438E"/>
    <w:rsid w:val="00695FFD"/>
    <w:rsid w:val="006A1189"/>
    <w:rsid w:val="006A1F20"/>
    <w:rsid w:val="006A7CB9"/>
    <w:rsid w:val="006B1973"/>
    <w:rsid w:val="006B3B2A"/>
    <w:rsid w:val="006B4F48"/>
    <w:rsid w:val="006C061A"/>
    <w:rsid w:val="006C0D2D"/>
    <w:rsid w:val="006C1763"/>
    <w:rsid w:val="006C43C7"/>
    <w:rsid w:val="006D0AC7"/>
    <w:rsid w:val="006D101C"/>
    <w:rsid w:val="006E07ED"/>
    <w:rsid w:val="006E33A0"/>
    <w:rsid w:val="006E4022"/>
    <w:rsid w:val="006E5BA7"/>
    <w:rsid w:val="006E64D0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3C9B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07646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38ED"/>
    <w:rsid w:val="0089625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5B35"/>
    <w:rsid w:val="008B6046"/>
    <w:rsid w:val="008C0948"/>
    <w:rsid w:val="008C2755"/>
    <w:rsid w:val="008C32B0"/>
    <w:rsid w:val="008C3F73"/>
    <w:rsid w:val="008C4E97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333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12B9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1F16"/>
    <w:rsid w:val="00AC34BB"/>
    <w:rsid w:val="00AC5EC5"/>
    <w:rsid w:val="00AD3B56"/>
    <w:rsid w:val="00AD46AF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B79D9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75AA"/>
    <w:rsid w:val="00C877AD"/>
    <w:rsid w:val="00C90DC4"/>
    <w:rsid w:val="00C92651"/>
    <w:rsid w:val="00CA19C3"/>
    <w:rsid w:val="00CA24A0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1DA0"/>
    <w:rsid w:val="00D556E1"/>
    <w:rsid w:val="00D558F4"/>
    <w:rsid w:val="00D61EA4"/>
    <w:rsid w:val="00D63EB0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2EC6"/>
    <w:rsid w:val="00DF3B50"/>
    <w:rsid w:val="00DF3FE4"/>
    <w:rsid w:val="00DF62D6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3EC2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2DB1"/>
    <w:rsid w:val="00F46633"/>
    <w:rsid w:val="00F50DE0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5F86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r-olomoucky.cz/vyuctovani-dotace-cl-406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dotace-cl-406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519B-AA6F-48C9-BCBF-E44A38CB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7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Calábková Lucie</cp:lastModifiedBy>
  <cp:revision>5</cp:revision>
  <cp:lastPrinted>2016-11-21T11:06:00Z</cp:lastPrinted>
  <dcterms:created xsi:type="dcterms:W3CDTF">2017-11-21T08:39:00Z</dcterms:created>
  <dcterms:modified xsi:type="dcterms:W3CDTF">2017-11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